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06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620E91">
        <w:rPr>
          <w:rFonts w:ascii="Times New Roman" w:hAnsi="Times New Roman" w:cs="Times New Roman"/>
          <w:sz w:val="28"/>
          <w:szCs w:val="28"/>
        </w:rPr>
        <w:t>21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1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ю Правительства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нецкой Народной Республики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E652C8">
        <w:rPr>
          <w:rFonts w:ascii="Times New Roman" w:hAnsi="Times New Roman" w:cs="Times New Roman"/>
          <w:sz w:val="28"/>
          <w:szCs w:val="28"/>
        </w:rPr>
        <w:t>14 февраля</w:t>
      </w:r>
      <w:r w:rsidR="003E4DA4">
        <w:rPr>
          <w:rFonts w:ascii="Times New Roman" w:hAnsi="Times New Roman" w:cs="Times New Roman"/>
          <w:sz w:val="28"/>
          <w:szCs w:val="28"/>
        </w:rPr>
        <w:t xml:space="preserve"> 2020 г. № 31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2C8" w:rsidRDefault="00E652C8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осударственного имущества, находящегося 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Министерства финансов Донецкой Народной Республики,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женного по адресу: город </w:t>
      </w:r>
      <w:proofErr w:type="spellStart"/>
      <w:r w:rsidR="00620E91">
        <w:rPr>
          <w:rFonts w:ascii="Times New Roman" w:hAnsi="Times New Roman" w:cs="Times New Roman"/>
          <w:sz w:val="28"/>
          <w:szCs w:val="28"/>
          <w:lang w:val="uk-UA"/>
        </w:rPr>
        <w:t>Ясинова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F26CC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EF26CC" w:rsidRPr="00EF26CC">
        <w:rPr>
          <w:rFonts w:ascii="Times New Roman" w:hAnsi="Times New Roman" w:cs="Times New Roman"/>
          <w:sz w:val="28"/>
          <w:szCs w:val="28"/>
        </w:rPr>
        <w:t>Орджоникидзе, 147</w:t>
      </w:r>
    </w:p>
    <w:p w:rsidR="00275FB4" w:rsidRPr="002201AF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669"/>
        <w:gridCol w:w="4563"/>
        <w:gridCol w:w="3057"/>
        <w:gridCol w:w="1617"/>
      </w:tblGrid>
      <w:tr w:rsidR="00B51E75" w:rsidTr="00E652C8">
        <w:trPr>
          <w:jc w:val="center"/>
        </w:trPr>
        <w:tc>
          <w:tcPr>
            <w:tcW w:w="669" w:type="dxa"/>
            <w:vAlign w:val="center"/>
          </w:tcPr>
          <w:p w:rsidR="00275FB4" w:rsidRDefault="00275FB4" w:rsidP="00EF26C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63" w:type="dxa"/>
            <w:vAlign w:val="center"/>
          </w:tcPr>
          <w:p w:rsidR="00275FB4" w:rsidRDefault="00275FB4" w:rsidP="00EF26C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057" w:type="dxa"/>
            <w:vAlign w:val="center"/>
          </w:tcPr>
          <w:p w:rsidR="00275FB4" w:rsidRDefault="00275FB4" w:rsidP="00EF26C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EF26CC">
              <w:rPr>
                <w:rFonts w:ascii="Times New Roman" w:hAnsi="Times New Roman" w:cs="Times New Roman"/>
                <w:sz w:val="28"/>
                <w:szCs w:val="28"/>
              </w:rPr>
              <w:t>/номенклатурный код</w:t>
            </w:r>
          </w:p>
        </w:tc>
        <w:tc>
          <w:tcPr>
            <w:tcW w:w="1617" w:type="dxa"/>
            <w:vAlign w:val="center"/>
          </w:tcPr>
          <w:p w:rsidR="00275FB4" w:rsidRDefault="00275FB4" w:rsidP="00EF26C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(шт.)</w:t>
            </w:r>
          </w:p>
        </w:tc>
      </w:tr>
      <w:tr w:rsidR="00BD4CB2" w:rsidTr="00E652C8">
        <w:trPr>
          <w:jc w:val="center"/>
        </w:trPr>
        <w:tc>
          <w:tcPr>
            <w:tcW w:w="669" w:type="dxa"/>
            <w:vAlign w:val="center"/>
          </w:tcPr>
          <w:p w:rsidR="00645924" w:rsidRPr="00645924" w:rsidRDefault="00645924" w:rsidP="00E652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3" w:type="dxa"/>
            <w:vAlign w:val="center"/>
          </w:tcPr>
          <w:p w:rsidR="00645924" w:rsidRPr="00645924" w:rsidRDefault="00645924" w:rsidP="00E652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vAlign w:val="center"/>
          </w:tcPr>
          <w:p w:rsidR="00645924" w:rsidRPr="00645924" w:rsidRDefault="00645924" w:rsidP="00E652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7" w:type="dxa"/>
            <w:vAlign w:val="center"/>
          </w:tcPr>
          <w:p w:rsidR="00645924" w:rsidRPr="00645924" w:rsidRDefault="00645924" w:rsidP="00E652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ешалка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7862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еркало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7863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тол письменный 1-тумбовый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251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248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тул офисный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253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Тумба  ЛДСП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172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умба 1 дверью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252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Тумба ЛДПС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179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trHeight w:val="90"/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Шкаф   ЛДСП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173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каф для документов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250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каф платяной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249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анкетка</w:t>
            </w:r>
            <w:proofErr w:type="spellEnd"/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B35" w:rsidRPr="00825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дермантиновая</w:t>
            </w:r>
            <w:proofErr w:type="spellEnd"/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 на железных ножках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44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лок бесперебойного питания АРС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1640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лок бесперебойного питания ДМС BNT 600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1641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ешалка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45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алюзи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71007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алюзи желтые длинные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71008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63" w:type="dxa"/>
            <w:vAlign w:val="center"/>
          </w:tcPr>
          <w:p w:rsidR="00283980" w:rsidRPr="00620E91" w:rsidRDefault="00F76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Mustek</w:t>
            </w:r>
            <w:proofErr w:type="spellEnd"/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1642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Калькулятор 12 разрядный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7235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Калькулятор 12 разрядный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7236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электронный 12-разрядный 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71295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Коммутатор 8 портов TL-SF1008D 8-port 10/100 </w:t>
            </w:r>
            <w:proofErr w:type="spellStart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mini</w:t>
            </w:r>
            <w:proofErr w:type="spellEnd"/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1086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652C8" w:rsidRDefault="00E652C8">
      <w:r>
        <w:br w:type="page"/>
      </w: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669"/>
        <w:gridCol w:w="4563"/>
        <w:gridCol w:w="3057"/>
        <w:gridCol w:w="1617"/>
      </w:tblGrid>
      <w:tr w:rsidR="00E652C8" w:rsidRPr="00D7381F" w:rsidTr="00E652C8">
        <w:trPr>
          <w:tblHeader/>
          <w:jc w:val="center"/>
        </w:trPr>
        <w:tc>
          <w:tcPr>
            <w:tcW w:w="669" w:type="dxa"/>
            <w:vAlign w:val="center"/>
          </w:tcPr>
          <w:p w:rsidR="00E652C8" w:rsidRPr="00E652C8" w:rsidRDefault="00E652C8" w:rsidP="00E652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52C8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4563" w:type="dxa"/>
            <w:vAlign w:val="center"/>
          </w:tcPr>
          <w:p w:rsidR="00E652C8" w:rsidRPr="00E652C8" w:rsidRDefault="00E652C8" w:rsidP="00E652C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52C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E652C8" w:rsidRPr="00E652C8" w:rsidRDefault="00E652C8" w:rsidP="00E652C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52C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E652C8" w:rsidRPr="00E652C8" w:rsidRDefault="00E652C8" w:rsidP="00E652C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52C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62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amsung Sync Master 720 N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1643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Монитор  </w:t>
            </w:r>
            <w:proofErr w:type="spellStart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 серо-черный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1644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1225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онитор </w:t>
            </w:r>
            <w:proofErr w:type="spellStart"/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Flatron</w:t>
            </w:r>
            <w:proofErr w:type="spellEnd"/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 L 1734S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1646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0410132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63" w:type="dxa"/>
            <w:vAlign w:val="center"/>
          </w:tcPr>
          <w:p w:rsidR="00283980" w:rsidRPr="00E652C8" w:rsidRDefault="00F76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  <w:r w:rsidR="00283980" w:rsidRPr="00E65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="00283980" w:rsidRPr="00E65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="00283980" w:rsidRPr="00E65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283980" w:rsidRPr="00E652C8">
              <w:rPr>
                <w:rFonts w:ascii="Times New Roman" w:hAnsi="Times New Roman" w:cs="Times New Roman"/>
                <w:sz w:val="28"/>
                <w:szCs w:val="28"/>
              </w:rPr>
              <w:t>4400/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283980" w:rsidRPr="00E652C8">
              <w:rPr>
                <w:rFonts w:ascii="Times New Roman" w:hAnsi="Times New Roman" w:cs="Times New Roman"/>
                <w:sz w:val="28"/>
                <w:szCs w:val="28"/>
              </w:rPr>
              <w:t xml:space="preserve"> 1151/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283980" w:rsidRPr="00E652C8">
              <w:rPr>
                <w:rFonts w:ascii="Times New Roman" w:hAnsi="Times New Roman" w:cs="Times New Roman"/>
                <w:sz w:val="28"/>
                <w:szCs w:val="28"/>
              </w:rPr>
              <w:t>110/4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DDR</w:t>
            </w:r>
            <w:r w:rsidR="00283980" w:rsidRPr="00E652C8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</w:t>
            </w:r>
            <w:r w:rsidR="00283980" w:rsidRPr="00E652C8">
              <w:rPr>
                <w:rFonts w:ascii="Times New Roman" w:hAnsi="Times New Roman" w:cs="Times New Roman"/>
                <w:sz w:val="28"/>
                <w:szCs w:val="28"/>
              </w:rPr>
              <w:t xml:space="preserve"> 7200 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hiba</w:t>
            </w:r>
            <w:r w:rsidR="00283980" w:rsidRPr="00E652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0410264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олка угловая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46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Принтер HP </w:t>
            </w:r>
            <w:proofErr w:type="spellStart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 P3015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2394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 SCX-4100 серый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2396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роцессор </w:t>
            </w:r>
            <w:proofErr w:type="spellStart"/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Impression</w:t>
            </w:r>
            <w:proofErr w:type="spellEnd"/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1648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роцессор </w:t>
            </w:r>
            <w:proofErr w:type="spellStart"/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Impression</w:t>
            </w:r>
            <w:proofErr w:type="spellEnd"/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1650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ылесос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Hippo V-C-165 WA 1600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3046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Ролет</w:t>
            </w:r>
            <w:proofErr w:type="spellEnd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 белый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71009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витч D-</w:t>
            </w:r>
            <w:proofErr w:type="spellStart"/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Lnk</w:t>
            </w:r>
            <w:proofErr w:type="spellEnd"/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 DGS-1210-28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2397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1651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HP </w:t>
            </w:r>
            <w:proofErr w:type="spellStart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Compaq</w:t>
            </w:r>
            <w:proofErr w:type="spellEnd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 dx2200 </w:t>
            </w:r>
            <w:proofErr w:type="spellStart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microtowe</w:t>
            </w:r>
            <w:proofErr w:type="spellEnd"/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1652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proofErr w:type="spellStart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  бело-черный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1653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proofErr w:type="spellStart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 CPU 430 @ 1.80 </w:t>
            </w:r>
            <w:proofErr w:type="spellStart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GHz</w:t>
            </w:r>
            <w:proofErr w:type="spellEnd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 504 </w:t>
            </w:r>
            <w:proofErr w:type="spellStart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proofErr w:type="spellEnd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 ОЗУ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1654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Стеллаж деревянный белый на 8 отделений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47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тенка из 3 шкафов, цвет - комбинированный черный с </w:t>
            </w:r>
            <w:proofErr w:type="gramStart"/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рыжим</w:t>
            </w:r>
            <w:proofErr w:type="gramEnd"/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48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тенка коричневая  из 3-х шкафная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49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тойка банковская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50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51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тол бежевый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52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767D2">
              <w:rPr>
                <w:rFonts w:ascii="Times New Roman" w:hAnsi="Times New Roman" w:cs="Times New Roman"/>
                <w:sz w:val="28"/>
                <w:szCs w:val="28"/>
              </w:rPr>
              <w:t>тол письменный песочный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53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тол письменный,</w:t>
            </w:r>
            <w:r w:rsidR="00825B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54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767D2">
              <w:rPr>
                <w:rFonts w:ascii="Times New Roman" w:hAnsi="Times New Roman" w:cs="Times New Roman"/>
                <w:sz w:val="28"/>
                <w:szCs w:val="28"/>
              </w:rPr>
              <w:t>тол приставной  бежевый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55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тол приставной, коричневый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56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тол светло-коричневый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57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тол черный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58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Столик приставной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59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60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proofErr w:type="spellStart"/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 цвет серый KX-TS 2361 RUW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4127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proofErr w:type="spellStart"/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 цвет серый KX-TS 2361 RUW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4128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Тумба письменная приставная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61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Тумба письменная приставная  бежевая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62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Тумба письменная приставная темно коричневая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63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767D2">
              <w:rPr>
                <w:rFonts w:ascii="Times New Roman" w:hAnsi="Times New Roman" w:cs="Times New Roman"/>
                <w:sz w:val="28"/>
                <w:szCs w:val="28"/>
              </w:rPr>
              <w:t>умба приставная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, коричневая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64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умба черная на колесах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65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голок для стойки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66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Удлинитель DE LUX белый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71010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67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каф - полка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68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каф - полка темно-коричневая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69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каф платяной 2-х </w:t>
            </w:r>
            <w:proofErr w:type="spellStart"/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дверный</w:t>
            </w:r>
            <w:proofErr w:type="spellEnd"/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, 2-х секционный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70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767D2">
              <w:rPr>
                <w:rFonts w:ascii="Times New Roman" w:hAnsi="Times New Roman" w:cs="Times New Roman"/>
                <w:sz w:val="28"/>
                <w:szCs w:val="28"/>
              </w:rPr>
              <w:t>каф угловой коричневый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71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каф-полка светло-коричневый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5472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гнетушитель ВВК-1,4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6512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гнетушитель ВВК-2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6513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гнетушитель ВП-5 (з)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6516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563" w:type="dxa"/>
            <w:vAlign w:val="center"/>
          </w:tcPr>
          <w:p w:rsidR="00283980" w:rsidRPr="00620E91" w:rsidRDefault="00BF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3980" w:rsidRPr="00620E91">
              <w:rPr>
                <w:rFonts w:ascii="Times New Roman" w:hAnsi="Times New Roman" w:cs="Times New Roman"/>
                <w:sz w:val="28"/>
                <w:szCs w:val="28"/>
              </w:rPr>
              <w:t>гнетушитель ВП-6(з)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136518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  <w:proofErr w:type="spellStart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DeTech</w:t>
            </w:r>
            <w:proofErr w:type="spellEnd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 K4260S PS/2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2211000812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="00BF2DD9" w:rsidRPr="00620E91">
              <w:rPr>
                <w:rFonts w:ascii="Times New Roman" w:hAnsi="Times New Roman" w:cs="Times New Roman"/>
                <w:sz w:val="28"/>
                <w:szCs w:val="28"/>
              </w:rPr>
              <w:t>люминесц</w:t>
            </w:r>
            <w:r w:rsidR="00BF2DD9">
              <w:rPr>
                <w:rFonts w:ascii="Times New Roman" w:hAnsi="Times New Roman" w:cs="Times New Roman"/>
                <w:sz w:val="28"/>
                <w:szCs w:val="28"/>
              </w:rPr>
              <w:t xml:space="preserve">ентная </w:t>
            </w: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L 18 W/765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2340000729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Мышь компьютерная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76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proofErr w:type="spellStart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DeTech</w:t>
            </w:r>
            <w:proofErr w:type="spellEnd"/>
            <w:r w:rsidRPr="00620E91">
              <w:rPr>
                <w:rFonts w:ascii="Times New Roman" w:hAnsi="Times New Roman" w:cs="Times New Roman"/>
                <w:sz w:val="28"/>
                <w:szCs w:val="28"/>
              </w:rPr>
              <w:t xml:space="preserve"> DE-3062 PS/2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0814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980" w:rsidRPr="00D7381F" w:rsidTr="00E652C8">
        <w:trPr>
          <w:jc w:val="center"/>
        </w:trPr>
        <w:tc>
          <w:tcPr>
            <w:tcW w:w="669" w:type="dxa"/>
            <w:vAlign w:val="center"/>
          </w:tcPr>
          <w:p w:rsidR="00283980" w:rsidRDefault="00283980" w:rsidP="00D4470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563" w:type="dxa"/>
            <w:vAlign w:val="center"/>
          </w:tcPr>
          <w:p w:rsidR="00283980" w:rsidRPr="00620E91" w:rsidRDefault="0028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Опечатывающее устройство</w:t>
            </w:r>
          </w:p>
        </w:tc>
        <w:tc>
          <w:tcPr>
            <w:tcW w:w="305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1097</w:t>
            </w:r>
          </w:p>
        </w:tc>
        <w:tc>
          <w:tcPr>
            <w:tcW w:w="1617" w:type="dxa"/>
            <w:vAlign w:val="center"/>
          </w:tcPr>
          <w:p w:rsidR="00283980" w:rsidRPr="00620E91" w:rsidRDefault="00283980" w:rsidP="00D4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75FB4" w:rsidRDefault="00275FB4" w:rsidP="002201A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5FB4" w:rsidSect="005D0E92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17" w:rsidRDefault="00D50017" w:rsidP="002201AF">
      <w:pPr>
        <w:spacing w:after="0" w:line="240" w:lineRule="auto"/>
      </w:pPr>
      <w:r>
        <w:separator/>
      </w:r>
    </w:p>
  </w:endnote>
  <w:endnote w:type="continuationSeparator" w:id="0">
    <w:p w:rsidR="00D50017" w:rsidRDefault="00D50017" w:rsidP="002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17" w:rsidRDefault="00D50017" w:rsidP="002201AF">
      <w:pPr>
        <w:spacing w:after="0" w:line="240" w:lineRule="auto"/>
      </w:pPr>
      <w:r>
        <w:separator/>
      </w:r>
    </w:p>
  </w:footnote>
  <w:footnote w:type="continuationSeparator" w:id="0">
    <w:p w:rsidR="00D50017" w:rsidRDefault="00D50017" w:rsidP="0022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912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7107" w:rsidRPr="002201AF" w:rsidRDefault="002C710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1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1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4D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7107" w:rsidRPr="00620E91" w:rsidRDefault="002C7107" w:rsidP="005D0E92">
    <w:pPr>
      <w:pStyle w:val="a4"/>
      <w:jc w:val="right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</w:rPr>
      <w:t xml:space="preserve">Продолжение приложения </w:t>
    </w:r>
    <w:r w:rsidR="00620E91">
      <w:rPr>
        <w:rFonts w:ascii="Times New Roman" w:hAnsi="Times New Roman" w:cs="Times New Roman"/>
        <w:sz w:val="24"/>
        <w:szCs w:val="24"/>
        <w:lang w:val="uk-UA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E"/>
    <w:rsid w:val="00002289"/>
    <w:rsid w:val="000A702B"/>
    <w:rsid w:val="00201CCA"/>
    <w:rsid w:val="002201AF"/>
    <w:rsid w:val="0026275A"/>
    <w:rsid w:val="00275FB4"/>
    <w:rsid w:val="00283980"/>
    <w:rsid w:val="002C7107"/>
    <w:rsid w:val="002D720F"/>
    <w:rsid w:val="002F3D6F"/>
    <w:rsid w:val="003772D2"/>
    <w:rsid w:val="003E102B"/>
    <w:rsid w:val="003E4DA4"/>
    <w:rsid w:val="003F65E7"/>
    <w:rsid w:val="004249E0"/>
    <w:rsid w:val="004365E9"/>
    <w:rsid w:val="00437802"/>
    <w:rsid w:val="00497B0F"/>
    <w:rsid w:val="004D6385"/>
    <w:rsid w:val="005951F0"/>
    <w:rsid w:val="005D0E92"/>
    <w:rsid w:val="00620E91"/>
    <w:rsid w:val="00645924"/>
    <w:rsid w:val="006519F4"/>
    <w:rsid w:val="006867B1"/>
    <w:rsid w:val="006E3685"/>
    <w:rsid w:val="00814174"/>
    <w:rsid w:val="00820C2D"/>
    <w:rsid w:val="00825B35"/>
    <w:rsid w:val="008C5700"/>
    <w:rsid w:val="00B12508"/>
    <w:rsid w:val="00B37CEB"/>
    <w:rsid w:val="00B51E75"/>
    <w:rsid w:val="00BD4CB2"/>
    <w:rsid w:val="00BF2DD9"/>
    <w:rsid w:val="00C03935"/>
    <w:rsid w:val="00C20574"/>
    <w:rsid w:val="00C44451"/>
    <w:rsid w:val="00D44703"/>
    <w:rsid w:val="00D50017"/>
    <w:rsid w:val="00D7381F"/>
    <w:rsid w:val="00D8099B"/>
    <w:rsid w:val="00D96B06"/>
    <w:rsid w:val="00DC0C18"/>
    <w:rsid w:val="00DF33C7"/>
    <w:rsid w:val="00DF70DD"/>
    <w:rsid w:val="00DF71E7"/>
    <w:rsid w:val="00E32468"/>
    <w:rsid w:val="00E60A6E"/>
    <w:rsid w:val="00E652C8"/>
    <w:rsid w:val="00EB7BE1"/>
    <w:rsid w:val="00EF26CC"/>
    <w:rsid w:val="00F149B2"/>
    <w:rsid w:val="00F50390"/>
    <w:rsid w:val="00F767D2"/>
    <w:rsid w:val="00FD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562-4C0F-489D-B518-F08DA82C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4</cp:revision>
  <cp:lastPrinted>2020-01-28T10:57:00Z</cp:lastPrinted>
  <dcterms:created xsi:type="dcterms:W3CDTF">2020-01-29T09:53:00Z</dcterms:created>
  <dcterms:modified xsi:type="dcterms:W3CDTF">2020-02-14T08:47:00Z</dcterms:modified>
</cp:coreProperties>
</file>